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5F15ED" w:rsidRDefault="00E034D2" w:rsidP="004222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013176" w:rsidRPr="005F15ED">
        <w:rPr>
          <w:rFonts w:ascii="Times New Roman" w:hAnsi="Times New Roman" w:cs="Times New Roman"/>
          <w:sz w:val="28"/>
          <w:szCs w:val="28"/>
        </w:rPr>
        <w:t xml:space="preserve"> №</w:t>
      </w:r>
      <w:r w:rsidR="00583DB7" w:rsidRPr="005F15E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83DB7" w:rsidRPr="005F15ED" w:rsidRDefault="00BD374B" w:rsidP="00EF61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ернена </w:t>
      </w:r>
      <w:r w:rsidR="007A0D79" w:rsidRPr="005F1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методом </w:t>
      </w:r>
      <w:proofErr w:type="spellStart"/>
      <w:r w:rsidR="007A0D79" w:rsidRPr="005F15ED">
        <w:rPr>
          <w:rFonts w:ascii="Times New Roman" w:hAnsi="Times New Roman" w:cs="Times New Roman"/>
          <w:b/>
          <w:sz w:val="28"/>
          <w:szCs w:val="28"/>
          <w:lang w:val="uk-UA"/>
        </w:rPr>
        <w:t>Жордана</w:t>
      </w:r>
      <w:proofErr w:type="spellEnd"/>
      <w:r w:rsidR="007A0D79" w:rsidRPr="005F15ED">
        <w:rPr>
          <w:rFonts w:ascii="Times New Roman" w:hAnsi="Times New Roman" w:cs="Times New Roman"/>
          <w:b/>
          <w:sz w:val="28"/>
          <w:szCs w:val="28"/>
          <w:lang w:val="uk-UA"/>
        </w:rPr>
        <w:t>-Гау</w:t>
      </w:r>
      <w:r w:rsidR="00583DB7" w:rsidRPr="005F15ED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:rsidR="00F67EEB" w:rsidRPr="005F15ED" w:rsidRDefault="00F67EEB" w:rsidP="00F67EE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proofErr w:type="spellStart"/>
      <w:r w:rsidRPr="005F15ED">
        <w:rPr>
          <w:rFonts w:ascii="Times New Roman" w:hAnsi="Times New Roman" w:cs="Times New Roman"/>
          <w:sz w:val="28"/>
          <w:szCs w:val="28"/>
          <w:lang w:val="uk-UA"/>
        </w:rPr>
        <w:t>Гаусового</w:t>
      </w:r>
      <w:proofErr w:type="spellEnd"/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виключення є найкращим способом обернення матриці</w:t>
      </w:r>
    </w:p>
    <w:p w:rsidR="00F67EEB" w:rsidRPr="005F15ED" w:rsidRDefault="00F67EEB" w:rsidP="00F67E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D76D4" wp14:editId="61646BC5">
            <wp:extent cx="21526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67EEB" w:rsidRPr="005F15ED" w:rsidRDefault="00F67EEB" w:rsidP="00F67E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n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n</m:t>
                  </m:r>
                </m:sub>
              </m:sSub>
            </m:e>
          </m:mr>
        </m:m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5F15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74CB7" wp14:editId="3596F4C1">
            <wp:extent cx="15811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EB" w:rsidRPr="005F15ED" w:rsidRDefault="00F67EEB" w:rsidP="00F67E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</m:acc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й</m:t>
            </m:r>
          </m:sub>
        </m:sSub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елемент котрого дорівнює 1</w:t>
      </w:r>
    </w:p>
    <w:p w:rsidR="00F67EEB" w:rsidRPr="005F15ED" w:rsidRDefault="00F67EEB" w:rsidP="00F67E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>(А)*(Х)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eqArr>
              </m:den>
            </m:f>
          </m:e>
        </m:d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eqArr>
              </m:den>
            </m:f>
          </m:e>
        </m:d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</w:p>
    <w:p w:rsidR="00F67EEB" w:rsidRPr="005F15ED" w:rsidRDefault="00F67EEB" w:rsidP="00F67EEB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>А*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і</m:t>
                </m:r>
              </m:sub>
            </m:sSub>
          </m:e>
        </m:acc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,де і=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7EEB" w:rsidRPr="005F15ED" w:rsidRDefault="00F67EEB" w:rsidP="00F67E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15ED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15ED">
        <w:rPr>
          <w:rFonts w:ascii="Times New Roman" w:hAnsi="Times New Roman" w:cs="Times New Roman"/>
          <w:sz w:val="28"/>
          <w:szCs w:val="28"/>
        </w:rPr>
        <w:t xml:space="preserve">…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15ED">
        <w:rPr>
          <w:rFonts w:ascii="Times New Roman" w:hAnsi="Times New Roman" w:cs="Times New Roman"/>
          <w:sz w:val="28"/>
          <w:szCs w:val="28"/>
        </w:rPr>
        <w:t xml:space="preserve">, </w:t>
      </w: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стовпч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</w:p>
    <w:p w:rsidR="00F67EEB" w:rsidRPr="005F15ED" w:rsidRDefault="00F67EEB" w:rsidP="00F67E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Кожну з систем </w:t>
      </w:r>
      <w:proofErr w:type="spellStart"/>
      <w:r w:rsidRPr="005F15ED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F15ED">
        <w:rPr>
          <w:rFonts w:ascii="Times New Roman" w:hAnsi="Times New Roman" w:cs="Times New Roman"/>
          <w:sz w:val="28"/>
          <w:szCs w:val="28"/>
          <w:lang w:val="uk-UA"/>
        </w:rPr>
        <w:t>язуємо</w:t>
      </w:r>
      <w:proofErr w:type="spellEnd"/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методом Гауса.</w:t>
      </w:r>
    </w:p>
    <w:p w:rsidR="00895E94" w:rsidRPr="005F15ED" w:rsidRDefault="00895E94" w:rsidP="00F67E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6122" w:rsidRPr="005F15ED" w:rsidRDefault="005855C3" w:rsidP="00EF6122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b/>
          <w:sz w:val="28"/>
          <w:szCs w:val="28"/>
        </w:rPr>
        <w:t xml:space="preserve">Початкова </w:t>
      </w:r>
      <w:r w:rsidRPr="005F15ED">
        <w:rPr>
          <w:rFonts w:ascii="Times New Roman" w:hAnsi="Times New Roman" w:cs="Times New Roman"/>
          <w:b/>
          <w:sz w:val="28"/>
          <w:szCs w:val="28"/>
          <w:lang w:val="uk-UA"/>
        </w:rPr>
        <w:t>матриця</w:t>
      </w:r>
      <w:r w:rsidR="004811E4" w:rsidRPr="005F15ED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  <w:r w:rsidR="00EF6122" w:rsidRPr="005F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.75   0.16   0.27   0.83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.55   0.22   -0.12   0.32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.0   0.42   0.35   0.18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-0.37   0.23   0.15   0.28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895E94" w:rsidRPr="005F15ED" w:rsidRDefault="00895E94" w:rsidP="004811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Діли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1 на 0.75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.55   0.22   -0.12   0.3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   1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42   0.35   0.1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   0   1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-0.37   0.23   0.15   0.2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   0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895E94" w:rsidRPr="005F15ED" w:rsidRDefault="00895E9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1 на -0.55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2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lastRenderedPageBreak/>
        <w:t xml:space="preserve">0   0.103   -0.318   -0.289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0.733   1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42   0.35   0.1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   0   1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-0.37   0.23   0.15   0.2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   0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895E94" w:rsidRPr="005F15ED" w:rsidRDefault="00895E9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1 на -1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3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103   -0.318   -0.289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0.733   1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207   -0.01   -0.92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1.333   0   1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-0.37   0.23   0.15   0.2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   0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895E94" w:rsidRPr="005F15ED" w:rsidRDefault="00895E9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1 на 0.37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4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103   -0.318   -0.289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0.733   1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207   -0.01   -0.92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1.333   0   1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309   0.283   0.689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493   0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Діли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рядок 2 на 0.103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-3.097   -2.81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7.143   9.74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207   -0.01   -0.92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1.333   0   1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309   0.283   0.689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493   0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2 на -0.207 та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3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-3.097   -2.81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7.143   9.74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.63   -0.346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143   -2.013   1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.309   0.283   0.689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493   0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2 на -0.309 та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4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lastRenderedPageBreak/>
        <w:t xml:space="preserve">0   1   -3.097   -2.81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7.143   9.74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.63   -0.346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143   -2.013   1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.24   1.55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2.7   -3.009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Діли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рядок 3 на 0.63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-3.097   -2.81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7.143   9.74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-0.54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227   -3.195   1.587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.24   1.55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2.7   -3.009   0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3 на -1.24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4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-3.097   -2.81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7.143   9.74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-0.54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227   -3.195   1.587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2.23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2.419   0.952   -1.968   1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Діли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рядок 4 на 2.238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-3.097   -2.81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7.143   9.74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-0.54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227   -3.195   1.587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1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081   0.426   -0.879   0.447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4 на 0.548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3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-3.097   -2.81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7.143   9.74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819   -2.961   1.105   0.24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1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081   0.426   -0.879   0.447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4 на 2.812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2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1.107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333   0   0   0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lastRenderedPageBreak/>
        <w:t xml:space="preserve">0   1   -3.097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4.104   10.937   -2.472   1.256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819   -2.961   1.105   0.24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1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081   0.426   -0.879   0.447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4 на -1.107 та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1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137   -0.471   0.973   -0.494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-3.097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4.104   10.937   -2.472   1.256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819   -2.961   1.105   0.24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1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081   0.426   -0.879   0.447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3 на 3.097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2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.36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137   -0.471   0.973   -0.494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0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1.566   1.765   0.95   2.01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819   -2.961   1.105   0.24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1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081   0.426   -0.879   0.447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3 на -0.36 і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1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213   0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0.158   0.595   0.575   -0.583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0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1.566   1.765   0.95   2.01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819   -2.961   1.105   0.24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1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081   0.426   -0.879   0.447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EB4784" w:rsidRPr="005F15ED" w:rsidRDefault="00EB478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Множимо рядок 2 на -0.213 та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складає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 рядком 1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   0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176   0.219   0.373   -1.013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1   0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-1.566   1.765   0.95   2.01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1   0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0.819   -2.961   1.105   0.24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   0   0   1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  <w:t xml:space="preserve">1.081   0.426   -0.879   0.447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CF7AE7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E7" w:rsidRPr="005F15ED" w:rsidRDefault="00CF7AE7" w:rsidP="004811E4">
      <w:pPr>
        <w:rPr>
          <w:rFonts w:ascii="Times New Roman" w:hAnsi="Times New Roman" w:cs="Times New Roman"/>
          <w:sz w:val="28"/>
          <w:szCs w:val="28"/>
        </w:rPr>
      </w:pPr>
    </w:p>
    <w:p w:rsidR="004811E4" w:rsidRPr="005F15ED" w:rsidRDefault="00EB4784" w:rsidP="004811E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b/>
          <w:sz w:val="28"/>
          <w:szCs w:val="28"/>
        </w:rPr>
        <w:lastRenderedPageBreak/>
        <w:t>Перевірка</w:t>
      </w:r>
      <w:proofErr w:type="spellEnd"/>
      <w:r w:rsidRPr="005F15ED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  <w:r w:rsidR="004811E4" w:rsidRPr="005F1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.75   0.16   0.27   0.83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="001B7538" w:rsidRPr="005F15ED">
        <w:rPr>
          <w:rFonts w:ascii="Times New Roman" w:hAnsi="Times New Roman" w:cs="Times New Roman"/>
          <w:sz w:val="28"/>
          <w:szCs w:val="28"/>
        </w:rPr>
        <w:t xml:space="preserve">0.176   0.219   0.373   -1.013   </w:t>
      </w:r>
    </w:p>
    <w:p w:rsidR="001B7538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0.55   0.22   -0.12   0.32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="001B7538" w:rsidRPr="005F15ED">
        <w:rPr>
          <w:rFonts w:ascii="Times New Roman" w:hAnsi="Times New Roman" w:cs="Times New Roman"/>
          <w:sz w:val="28"/>
          <w:szCs w:val="28"/>
        </w:rPr>
        <w:t xml:space="preserve">-1.566   1.765   0.95   2.015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1   0.42   0.35   0.1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="001B7538" w:rsidRPr="005F15ED">
        <w:rPr>
          <w:rFonts w:ascii="Times New Roman" w:hAnsi="Times New Roman" w:cs="Times New Roman"/>
          <w:sz w:val="28"/>
          <w:szCs w:val="28"/>
        </w:rPr>
        <w:t>0.819   -2.961   1.105   0.245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-0.37   0.23   0.15   0.28   </w:t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Pr="005F15ED">
        <w:rPr>
          <w:rFonts w:ascii="Times New Roman" w:hAnsi="Times New Roman" w:cs="Times New Roman"/>
          <w:sz w:val="28"/>
          <w:szCs w:val="28"/>
        </w:rPr>
        <w:tab/>
      </w:r>
      <w:r w:rsidR="001B7538" w:rsidRPr="005F15ED">
        <w:rPr>
          <w:rFonts w:ascii="Times New Roman" w:hAnsi="Times New Roman" w:cs="Times New Roman"/>
          <w:sz w:val="28"/>
          <w:szCs w:val="28"/>
        </w:rPr>
        <w:t>1.081   0.426   -0.879   0.447</w:t>
      </w:r>
      <w:r w:rsidRPr="005F15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>1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1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</w:r>
    </w:p>
    <w:p w:rsidR="004811E4" w:rsidRPr="005F15ED" w:rsidRDefault="004811E4" w:rsidP="004811E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1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</w:r>
    </w:p>
    <w:p w:rsidR="002E1B14" w:rsidRPr="005F15ED" w:rsidRDefault="004811E4" w:rsidP="00EF6122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0</w:t>
      </w:r>
      <w:r w:rsidRPr="005F15ED">
        <w:rPr>
          <w:rFonts w:ascii="Times New Roman" w:hAnsi="Times New Roman" w:cs="Times New Roman"/>
          <w:sz w:val="28"/>
          <w:szCs w:val="28"/>
        </w:rPr>
        <w:tab/>
        <w:t>1</w:t>
      </w:r>
    </w:p>
    <w:p w:rsidR="00A25914" w:rsidRPr="005F15ED" w:rsidRDefault="00A25914" w:rsidP="008F0C6A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</w:t>
      </w:r>
      <w:r w:rsidR="008422BE" w:rsidRPr="005F15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зв’язку</w:t>
      </w:r>
      <w:r w:rsidR="008422BE" w:rsidRPr="005F15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F15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="0021261B" w:rsidRPr="005F15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hLab</w:t>
      </w:r>
      <w:proofErr w:type="spellEnd"/>
      <w:r w:rsidRPr="005F15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</w:rPr>
        <w:t xml:space="preserve">A = [0.75 0.16 0.27 0.83;  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</w:rPr>
        <w:t xml:space="preserve">     0.55 0.22 -0.12 0.32;   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</w:rPr>
        <w:t xml:space="preserve">     1 0.42 0.35 0.18;   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</w:rPr>
        <w:t xml:space="preserve">     -0.37 0.23 0.15 0.28;];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F15ED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F15ED">
        <w:rPr>
          <w:rFonts w:ascii="Times New Roman" w:hAnsi="Times New Roman" w:cs="Times New Roman"/>
          <w:color w:val="A020F0"/>
          <w:sz w:val="28"/>
          <w:szCs w:val="28"/>
        </w:rPr>
        <w:t>"Початкова система"</w:t>
      </w:r>
      <w:r w:rsidRPr="005F15E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</w:rPr>
        <w:t>(A)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15ED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F15ED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</w:rPr>
        <w:t>Знайдемо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</w:rPr>
        <w:t>обернену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</w:rPr>
        <w:t>матрицю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</w:rPr>
        <w:t xml:space="preserve"> за 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</w:rPr>
        <w:t>допомогою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</w:rPr>
        <w:t>функції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</w:rPr>
        <w:t>inv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</w:rPr>
        <w:t xml:space="preserve"> в 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</w:rPr>
        <w:t>matlab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5F15E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=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lang w:val="en-US"/>
        </w:rPr>
        <w:t>inv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F15ED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F15ED">
        <w:rPr>
          <w:rFonts w:ascii="Times New Roman" w:hAnsi="Times New Roman" w:cs="Times New Roman"/>
          <w:color w:val="A020F0"/>
          <w:sz w:val="28"/>
          <w:szCs w:val="28"/>
          <w:lang w:val="en-US"/>
        </w:rPr>
        <w:t>inv</w:t>
      </w:r>
      <w:proofErr w:type="spellEnd"/>
      <w:r w:rsidRPr="005F15ED">
        <w:rPr>
          <w:rFonts w:ascii="Times New Roman" w:hAnsi="Times New Roman" w:cs="Times New Roman"/>
          <w:color w:val="A020F0"/>
          <w:sz w:val="28"/>
          <w:szCs w:val="28"/>
          <w:lang w:val="en-US"/>
        </w:rPr>
        <w:t>(A) = "</w:t>
      </w:r>
      <w:r w:rsidRPr="005F15E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5884" w:rsidRPr="005F15ED" w:rsidRDefault="00055884" w:rsidP="0005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:rsidR="00A25914" w:rsidRPr="005F15ED" w:rsidRDefault="00A25914" w:rsidP="008F0C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914" w:rsidRPr="005F15ED" w:rsidRDefault="00330E4B" w:rsidP="008F0C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F15ED">
        <w:rPr>
          <w:rFonts w:ascii="Times New Roman" w:hAnsi="Times New Roman" w:cs="Times New Roman"/>
          <w:b/>
          <w:sz w:val="28"/>
          <w:szCs w:val="28"/>
          <w:u w:val="single"/>
        </w:rPr>
        <w:t>Виведення</w:t>
      </w:r>
      <w:proofErr w:type="spellEnd"/>
      <w:r w:rsidRPr="005F15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5F15ED">
        <w:rPr>
          <w:rFonts w:ascii="Times New Roman" w:hAnsi="Times New Roman" w:cs="Times New Roman"/>
          <w:b/>
          <w:sz w:val="28"/>
          <w:szCs w:val="28"/>
          <w:u w:val="single"/>
        </w:rPr>
        <w:t>консолі</w:t>
      </w:r>
      <w:proofErr w:type="spellEnd"/>
      <w:r w:rsidR="00A25914" w:rsidRPr="005F15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>Початкова система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 0.7500    0.1600    0.2700    0.8300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 0.5500    0.2200   -0.1200    0.3200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 1.0000    0.4200    0.3500    0.1800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-0.370</w:t>
      </w:r>
      <w:r w:rsidRPr="005F15ED">
        <w:rPr>
          <w:rFonts w:ascii="Times New Roman" w:hAnsi="Times New Roman" w:cs="Times New Roman"/>
          <w:sz w:val="28"/>
          <w:szCs w:val="28"/>
        </w:rPr>
        <w:t>0    0.2300    0.1500    0.2800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обернену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15ED">
        <w:rPr>
          <w:rFonts w:ascii="Times New Roman" w:hAnsi="Times New Roman" w:cs="Times New Roman"/>
          <w:sz w:val="28"/>
          <w:szCs w:val="28"/>
        </w:rPr>
        <w:t>matlab</w:t>
      </w:r>
      <w:proofErr w:type="spellEnd"/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Pr="005F15ED">
        <w:rPr>
          <w:rFonts w:ascii="Times New Roman" w:hAnsi="Times New Roman" w:cs="Times New Roman"/>
          <w:sz w:val="28"/>
          <w:szCs w:val="28"/>
        </w:rPr>
        <w:t xml:space="preserve">(A) = 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 0.1765    0.2186    0.3728   -1.0126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-1.5662    1.7648    0.9496    2.0152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 0.8194   -2.9612    1.1048    0.2450</w:t>
      </w:r>
    </w:p>
    <w:p w:rsidR="00055884" w:rsidRPr="005F15ED" w:rsidRDefault="00055884" w:rsidP="00055884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</w:rPr>
        <w:t xml:space="preserve">    1.0807    0.4255   -0.8793    0.4468</w:t>
      </w:r>
    </w:p>
    <w:p w:rsidR="005A1157" w:rsidRPr="005F15ED" w:rsidRDefault="005A1157" w:rsidP="00055884">
      <w:pPr>
        <w:rPr>
          <w:rFonts w:ascii="Times New Roman" w:hAnsi="Times New Roman" w:cs="Times New Roman"/>
          <w:b/>
          <w:sz w:val="28"/>
          <w:szCs w:val="28"/>
          <w:lang w:val="en-UG"/>
        </w:rPr>
      </w:pPr>
      <w:r w:rsidRPr="005F15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="00CF7AE7" w:rsidRPr="005F15ED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</w:p>
    <w:p w:rsidR="00744617" w:rsidRPr="005F15ED" w:rsidRDefault="00CE39D8" w:rsidP="00F77298">
      <w:pPr>
        <w:rPr>
          <w:rFonts w:ascii="Times New Roman" w:hAnsi="Times New Roman" w:cs="Times New Roman"/>
          <w:sz w:val="28"/>
          <w:szCs w:val="28"/>
        </w:rPr>
      </w:pP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Можна помітити, що при знаходженні відповідей рішення системи є невеликі розбіжності, тому що рахуючи вручну ми використовуємо </w:t>
      </w:r>
      <w:r w:rsidRPr="005F15ED">
        <w:rPr>
          <w:rFonts w:ascii="Times New Roman" w:hAnsi="Times New Roman" w:cs="Times New Roman"/>
          <w:sz w:val="28"/>
          <w:szCs w:val="28"/>
        </w:rPr>
        <w:t>ε</w:t>
      </w:r>
      <w:r w:rsidRPr="005F15ED">
        <w:rPr>
          <w:rFonts w:ascii="Times New Roman" w:hAnsi="Times New Roman" w:cs="Times New Roman"/>
          <w:sz w:val="28"/>
          <w:szCs w:val="28"/>
          <w:lang w:val="uk-UA"/>
        </w:rPr>
        <w:t xml:space="preserve"> = 0,001 (припустиме наближення). </w:t>
      </w:r>
    </w:p>
    <w:p w:rsidR="005A1157" w:rsidRPr="005F15ED" w:rsidRDefault="005A1157" w:rsidP="005A11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а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A1157" w:rsidRPr="005F15ED" w:rsidRDefault="005A1157" w:rsidP="005A1157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амарский А.А.,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Численные методы: Учеб. Пособие для </w:t>
      </w:r>
      <w:proofErr w:type="gram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  М.</w:t>
      </w:r>
      <w:proofErr w:type="gram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ука. Гл. ред.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. лит., 1989. – 432 с.</w:t>
      </w:r>
    </w:p>
    <w:p w:rsidR="005A1157" w:rsidRPr="005F15ED" w:rsidRDefault="005A1157" w:rsidP="005A1157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hyperlink r:id="rId7" w:history="1">
        <w:r w:rsidRPr="005F15E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old.exponenta.ru/educat/class/courses/vvm/theme_5/theme_ex5.asp</w:t>
        </w:r>
      </w:hyperlink>
      <w:r w:rsidRPr="005F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03.10.17</w:t>
      </w:r>
    </w:p>
    <w:p w:rsidR="00CE39D8" w:rsidRPr="005F15ED" w:rsidRDefault="00CE39D8" w:rsidP="00CE39D8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5F1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ст. 23-26</w:t>
      </w:r>
    </w:p>
    <w:p w:rsidR="000B1BF8" w:rsidRPr="005F15ED" w:rsidRDefault="000B1B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0B1BF8" w:rsidRPr="005F15ED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13176"/>
    <w:rsid w:val="00055884"/>
    <w:rsid w:val="000817AB"/>
    <w:rsid w:val="00095980"/>
    <w:rsid w:val="000B1BF8"/>
    <w:rsid w:val="000E0BEA"/>
    <w:rsid w:val="001712D0"/>
    <w:rsid w:val="001A1296"/>
    <w:rsid w:val="001B7538"/>
    <w:rsid w:val="001C3B19"/>
    <w:rsid w:val="001F084C"/>
    <w:rsid w:val="0021261B"/>
    <w:rsid w:val="00234055"/>
    <w:rsid w:val="002E1B14"/>
    <w:rsid w:val="00330E4B"/>
    <w:rsid w:val="003C12B7"/>
    <w:rsid w:val="003D0127"/>
    <w:rsid w:val="00401DD4"/>
    <w:rsid w:val="0042220D"/>
    <w:rsid w:val="00440EB7"/>
    <w:rsid w:val="004811E4"/>
    <w:rsid w:val="004A5AAD"/>
    <w:rsid w:val="004F5CBE"/>
    <w:rsid w:val="00530FCD"/>
    <w:rsid w:val="0055709E"/>
    <w:rsid w:val="00583DB7"/>
    <w:rsid w:val="005855C3"/>
    <w:rsid w:val="005A1157"/>
    <w:rsid w:val="005C1A69"/>
    <w:rsid w:val="005F15ED"/>
    <w:rsid w:val="0069772D"/>
    <w:rsid w:val="00744617"/>
    <w:rsid w:val="00780A92"/>
    <w:rsid w:val="007A0D79"/>
    <w:rsid w:val="007A697F"/>
    <w:rsid w:val="007C23AB"/>
    <w:rsid w:val="008323D1"/>
    <w:rsid w:val="008422BE"/>
    <w:rsid w:val="00850E8C"/>
    <w:rsid w:val="008561D3"/>
    <w:rsid w:val="00895E94"/>
    <w:rsid w:val="008A71BA"/>
    <w:rsid w:val="008D0A84"/>
    <w:rsid w:val="008F0C6A"/>
    <w:rsid w:val="009758B2"/>
    <w:rsid w:val="009E182A"/>
    <w:rsid w:val="00A25914"/>
    <w:rsid w:val="00A82766"/>
    <w:rsid w:val="00A82C8C"/>
    <w:rsid w:val="00A874F7"/>
    <w:rsid w:val="00A963F3"/>
    <w:rsid w:val="00AE0FDE"/>
    <w:rsid w:val="00B67022"/>
    <w:rsid w:val="00B75164"/>
    <w:rsid w:val="00B93659"/>
    <w:rsid w:val="00B94F21"/>
    <w:rsid w:val="00BA6DFE"/>
    <w:rsid w:val="00BD374B"/>
    <w:rsid w:val="00C067C1"/>
    <w:rsid w:val="00C321E9"/>
    <w:rsid w:val="00C62DBF"/>
    <w:rsid w:val="00C6472D"/>
    <w:rsid w:val="00C93E41"/>
    <w:rsid w:val="00CE39D8"/>
    <w:rsid w:val="00CF7AE7"/>
    <w:rsid w:val="00DA1E4B"/>
    <w:rsid w:val="00DE2F0A"/>
    <w:rsid w:val="00DF438E"/>
    <w:rsid w:val="00DF591B"/>
    <w:rsid w:val="00E0269A"/>
    <w:rsid w:val="00E034D2"/>
    <w:rsid w:val="00E12A3B"/>
    <w:rsid w:val="00E52939"/>
    <w:rsid w:val="00E64C00"/>
    <w:rsid w:val="00EA1110"/>
    <w:rsid w:val="00EB4784"/>
    <w:rsid w:val="00EF6122"/>
    <w:rsid w:val="00F56D84"/>
    <w:rsid w:val="00F67EEB"/>
    <w:rsid w:val="00F77298"/>
    <w:rsid w:val="00FB4DAC"/>
    <w:rsid w:val="00F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E722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ld.exponenta.ru/educat/class/courses/vvm/theme_5/theme_ex5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CCE5-E02C-4AA5-8AA6-D2A0A96E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53</cp:revision>
  <dcterms:created xsi:type="dcterms:W3CDTF">2017-09-19T16:40:00Z</dcterms:created>
  <dcterms:modified xsi:type="dcterms:W3CDTF">2018-01-05T01:17:00Z</dcterms:modified>
</cp:coreProperties>
</file>